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435" w:rsidRPr="00DA3187" w:rsidRDefault="00705435" w:rsidP="00705435">
      <w:pPr>
        <w:jc w:val="center"/>
        <w:rPr>
          <w:b/>
        </w:rPr>
      </w:pPr>
      <w:bookmarkStart w:id="0" w:name="_GoBack"/>
      <w:bookmarkEnd w:id="0"/>
      <w:r w:rsidRPr="00DA3187">
        <w:rPr>
          <w:b/>
        </w:rPr>
        <w:t>HomeTech Charter School</w:t>
      </w:r>
    </w:p>
    <w:p w:rsidR="00705435" w:rsidRDefault="00705435" w:rsidP="00705435">
      <w:pPr>
        <w:jc w:val="center"/>
      </w:pPr>
      <w:r>
        <w:t>7126 Skyway</w:t>
      </w:r>
    </w:p>
    <w:p w:rsidR="00705435" w:rsidRDefault="00705435" w:rsidP="00705435">
      <w:pPr>
        <w:jc w:val="center"/>
      </w:pPr>
      <w:r>
        <w:t>Paradise, CA 95969</w:t>
      </w:r>
    </w:p>
    <w:p w:rsidR="00705435" w:rsidRDefault="00705435" w:rsidP="00705435">
      <w:pPr>
        <w:jc w:val="center"/>
      </w:pPr>
      <w:r>
        <w:t>(530) 872-1171</w:t>
      </w:r>
    </w:p>
    <w:p w:rsidR="00705435" w:rsidRDefault="00705435" w:rsidP="00705435">
      <w:pPr>
        <w:jc w:val="center"/>
      </w:pPr>
      <w:r>
        <w:t>Mike Ervin, Principal</w:t>
      </w:r>
    </w:p>
    <w:p w:rsidR="00705435" w:rsidRPr="00DA3187" w:rsidRDefault="00705435" w:rsidP="00705435">
      <w:pPr>
        <w:jc w:val="center"/>
        <w:rPr>
          <w:sz w:val="16"/>
          <w:szCs w:val="16"/>
        </w:rPr>
      </w:pPr>
    </w:p>
    <w:p w:rsidR="00705435" w:rsidRPr="00F45868" w:rsidRDefault="00705435" w:rsidP="00705435">
      <w:pPr>
        <w:jc w:val="center"/>
        <w:rPr>
          <w:b/>
        </w:rPr>
      </w:pPr>
      <w:r w:rsidRPr="00F45868">
        <w:rPr>
          <w:b/>
        </w:rPr>
        <w:t>Governing Board Meeting</w:t>
      </w:r>
    </w:p>
    <w:p w:rsidR="00705435" w:rsidRPr="00F45868" w:rsidRDefault="00705435" w:rsidP="00705435">
      <w:pPr>
        <w:jc w:val="center"/>
        <w:rPr>
          <w:b/>
        </w:rPr>
      </w:pPr>
      <w:r w:rsidRPr="00F45868">
        <w:rPr>
          <w:b/>
        </w:rPr>
        <w:t xml:space="preserve">3:00 p.m. in Suite </w:t>
      </w:r>
      <w:r>
        <w:rPr>
          <w:b/>
        </w:rPr>
        <w:t>A</w:t>
      </w:r>
      <w:r w:rsidRPr="00F45868">
        <w:rPr>
          <w:b/>
        </w:rPr>
        <w:t xml:space="preserve"> – Regular Meeting</w:t>
      </w:r>
    </w:p>
    <w:p w:rsidR="00705435" w:rsidRPr="00F45868" w:rsidRDefault="00705435" w:rsidP="00705435">
      <w:pPr>
        <w:jc w:val="center"/>
        <w:rPr>
          <w:b/>
        </w:rPr>
      </w:pPr>
      <w:r>
        <w:rPr>
          <w:b/>
        </w:rPr>
        <w:t>June 23, 2014</w:t>
      </w:r>
    </w:p>
    <w:p w:rsidR="00705435" w:rsidRPr="00F45868" w:rsidRDefault="00705435" w:rsidP="00705435">
      <w:pPr>
        <w:jc w:val="center"/>
        <w:rPr>
          <w:b/>
        </w:rPr>
      </w:pPr>
      <w:r w:rsidRPr="00F45868">
        <w:rPr>
          <w:b/>
        </w:rPr>
        <w:t>Agenda</w:t>
      </w:r>
    </w:p>
    <w:p w:rsidR="00705435" w:rsidRPr="00F45868" w:rsidRDefault="00705435" w:rsidP="00705435">
      <w:pPr>
        <w:pBdr>
          <w:bottom w:val="single" w:sz="12" w:space="1" w:color="auto"/>
        </w:pBdr>
        <w:jc w:val="center"/>
        <w:rPr>
          <w:b/>
        </w:rPr>
      </w:pPr>
    </w:p>
    <w:p w:rsidR="00705435" w:rsidRDefault="00705435" w:rsidP="00705435">
      <w:pPr>
        <w:rPr>
          <w:b/>
          <w:sz w:val="16"/>
          <w:szCs w:val="16"/>
        </w:rPr>
      </w:pPr>
    </w:p>
    <w:p w:rsidR="00705435" w:rsidRPr="00821A66" w:rsidRDefault="00705435" w:rsidP="00705435">
      <w:pPr>
        <w:rPr>
          <w:b/>
          <w:szCs w:val="24"/>
        </w:rPr>
      </w:pPr>
      <w:r w:rsidRPr="00821A66">
        <w:rPr>
          <w:b/>
          <w:szCs w:val="24"/>
        </w:rPr>
        <w:t xml:space="preserve">3:00 </w:t>
      </w:r>
      <w:r w:rsidRPr="00821A66">
        <w:rPr>
          <w:b/>
          <w:szCs w:val="24"/>
        </w:rPr>
        <w:tab/>
        <w:t>Open Public Session</w:t>
      </w:r>
    </w:p>
    <w:p w:rsidR="00705435" w:rsidRPr="00821A66" w:rsidRDefault="00705435" w:rsidP="00705435">
      <w:pPr>
        <w:rPr>
          <w:b/>
          <w:szCs w:val="24"/>
        </w:rPr>
      </w:pPr>
    </w:p>
    <w:p w:rsidR="00C0475F" w:rsidRPr="00F971F1" w:rsidRDefault="00C0475F" w:rsidP="00C0475F">
      <w:pPr>
        <w:rPr>
          <w:b/>
          <w:szCs w:val="24"/>
        </w:rPr>
      </w:pPr>
      <w:r>
        <w:rPr>
          <w:b/>
          <w:szCs w:val="24"/>
        </w:rPr>
        <w:t>3</w:t>
      </w:r>
      <w:r w:rsidRPr="00F971F1">
        <w:rPr>
          <w:b/>
          <w:szCs w:val="24"/>
        </w:rPr>
        <w:t>:</w:t>
      </w:r>
      <w:r>
        <w:rPr>
          <w:b/>
          <w:szCs w:val="24"/>
        </w:rPr>
        <w:t>45</w:t>
      </w:r>
      <w:r w:rsidRPr="00F971F1">
        <w:rPr>
          <w:b/>
          <w:szCs w:val="24"/>
        </w:rPr>
        <w:tab/>
        <w:t>Closed Session Scheduled for this Meeting</w:t>
      </w:r>
    </w:p>
    <w:p w:rsidR="00705435" w:rsidRDefault="00705435" w:rsidP="00705435">
      <w:pPr>
        <w:pBdr>
          <w:bottom w:val="single" w:sz="12" w:space="1" w:color="auto"/>
        </w:pBdr>
        <w:rPr>
          <w:b/>
          <w:sz w:val="16"/>
          <w:szCs w:val="16"/>
        </w:rPr>
      </w:pPr>
    </w:p>
    <w:p w:rsidR="00705435" w:rsidRPr="00DA3187" w:rsidRDefault="00705435" w:rsidP="00705435">
      <w:pPr>
        <w:rPr>
          <w:b/>
          <w:sz w:val="16"/>
          <w:szCs w:val="16"/>
        </w:rPr>
      </w:pPr>
    </w:p>
    <w:p w:rsidR="00705435" w:rsidRPr="002463E0" w:rsidRDefault="00705435" w:rsidP="00705435">
      <w:pPr>
        <w:numPr>
          <w:ilvl w:val="0"/>
          <w:numId w:val="1"/>
        </w:numPr>
        <w:rPr>
          <w:b/>
        </w:rPr>
      </w:pPr>
      <w:r w:rsidRPr="002463E0">
        <w:rPr>
          <w:b/>
        </w:rPr>
        <w:t>Opening Business</w:t>
      </w:r>
    </w:p>
    <w:p w:rsidR="00705435" w:rsidRDefault="00705435" w:rsidP="00705435">
      <w:pPr>
        <w:pStyle w:val="ListParagraph"/>
        <w:numPr>
          <w:ilvl w:val="1"/>
          <w:numId w:val="1"/>
        </w:numPr>
      </w:pPr>
      <w:r w:rsidRPr="00F45868">
        <w:t>Call to Order Regular Meeting</w:t>
      </w:r>
      <w:r>
        <w:t xml:space="preserve"> and Roll Call</w:t>
      </w:r>
    </w:p>
    <w:p w:rsidR="00705435" w:rsidRDefault="00705435" w:rsidP="00705435"/>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7"/>
        <w:gridCol w:w="3041"/>
      </w:tblGrid>
      <w:tr w:rsidR="00705435" w:rsidTr="00055667">
        <w:tc>
          <w:tcPr>
            <w:tcW w:w="4267" w:type="dxa"/>
          </w:tcPr>
          <w:p w:rsidR="00705435" w:rsidRDefault="00705435" w:rsidP="00055667">
            <w:pPr>
              <w:pStyle w:val="ListParagraph"/>
              <w:numPr>
                <w:ilvl w:val="0"/>
                <w:numId w:val="2"/>
              </w:numPr>
            </w:pPr>
            <w:r>
              <w:t>Tom Brogden</w:t>
            </w:r>
          </w:p>
          <w:p w:rsidR="00705435" w:rsidRDefault="00705435" w:rsidP="00055667">
            <w:pPr>
              <w:pStyle w:val="ListParagraph"/>
              <w:numPr>
                <w:ilvl w:val="0"/>
                <w:numId w:val="2"/>
              </w:numPr>
            </w:pPr>
            <w:r>
              <w:t>Michael Ervin</w:t>
            </w:r>
          </w:p>
          <w:p w:rsidR="00705435" w:rsidRDefault="00705435" w:rsidP="00055667">
            <w:pPr>
              <w:pStyle w:val="ListParagraph"/>
              <w:numPr>
                <w:ilvl w:val="0"/>
                <w:numId w:val="2"/>
              </w:numPr>
            </w:pPr>
            <w:r>
              <w:t>Danya Reynolds</w:t>
            </w:r>
          </w:p>
        </w:tc>
        <w:tc>
          <w:tcPr>
            <w:tcW w:w="3041" w:type="dxa"/>
          </w:tcPr>
          <w:p w:rsidR="00705435" w:rsidRDefault="00705435" w:rsidP="00055667">
            <w:pPr>
              <w:pStyle w:val="ListParagraph"/>
              <w:numPr>
                <w:ilvl w:val="0"/>
                <w:numId w:val="2"/>
              </w:numPr>
            </w:pPr>
            <w:r>
              <w:t>Jim Kyle</w:t>
            </w:r>
          </w:p>
          <w:p w:rsidR="00705435" w:rsidRDefault="00705435" w:rsidP="00055667">
            <w:pPr>
              <w:pStyle w:val="ListParagraph"/>
              <w:numPr>
                <w:ilvl w:val="0"/>
                <w:numId w:val="2"/>
              </w:numPr>
            </w:pPr>
            <w:r>
              <w:t>Mary Rose Monney</w:t>
            </w:r>
          </w:p>
          <w:p w:rsidR="00705435" w:rsidRDefault="00705435" w:rsidP="00055667">
            <w:pPr>
              <w:pStyle w:val="ListParagraph"/>
            </w:pPr>
          </w:p>
        </w:tc>
      </w:tr>
    </w:tbl>
    <w:p w:rsidR="00705435" w:rsidRDefault="00705435" w:rsidP="00705435"/>
    <w:p w:rsidR="00705435" w:rsidRPr="00F45868" w:rsidRDefault="00705435" w:rsidP="00705435">
      <w:pPr>
        <w:pStyle w:val="ListParagraph"/>
        <w:numPr>
          <w:ilvl w:val="1"/>
          <w:numId w:val="1"/>
        </w:numPr>
      </w:pPr>
      <w:r>
        <w:t>Pledge of Allegiance</w:t>
      </w:r>
    </w:p>
    <w:p w:rsidR="00705435" w:rsidRDefault="00705435" w:rsidP="00705435"/>
    <w:p w:rsidR="00705435" w:rsidRPr="007F3BC5" w:rsidRDefault="00705435" w:rsidP="00705435">
      <w:pPr>
        <w:pStyle w:val="ListParagraph"/>
        <w:numPr>
          <w:ilvl w:val="0"/>
          <w:numId w:val="1"/>
        </w:numPr>
        <w:rPr>
          <w:b/>
        </w:rPr>
      </w:pPr>
      <w:r w:rsidRPr="007F3BC5">
        <w:rPr>
          <w:b/>
        </w:rPr>
        <w:t xml:space="preserve">Approval of </w:t>
      </w:r>
      <w:r>
        <w:rPr>
          <w:b/>
        </w:rPr>
        <w:t>June</w:t>
      </w:r>
      <w:r w:rsidRPr="007F3BC5">
        <w:rPr>
          <w:b/>
        </w:rPr>
        <w:t xml:space="preserve"> Agenda</w:t>
      </w:r>
    </w:p>
    <w:p w:rsidR="00705435" w:rsidRPr="00F45868" w:rsidRDefault="00705435" w:rsidP="00705435"/>
    <w:p w:rsidR="00705435" w:rsidRDefault="00722C37" w:rsidP="00705435">
      <w:pPr>
        <w:rPr>
          <w:b/>
        </w:rPr>
      </w:pPr>
      <w:r>
        <w:rPr>
          <w:b/>
        </w:rPr>
        <w:t>3</w:t>
      </w:r>
      <w:r w:rsidR="00705435" w:rsidRPr="002463E0">
        <w:rPr>
          <w:b/>
        </w:rPr>
        <w:t>.0</w:t>
      </w:r>
      <w:r w:rsidR="00705435" w:rsidRPr="002463E0">
        <w:rPr>
          <w:b/>
        </w:rPr>
        <w:tab/>
        <w:t>Communications/Report</w:t>
      </w:r>
      <w:r w:rsidR="00705435">
        <w:rPr>
          <w:b/>
        </w:rPr>
        <w:t>s</w:t>
      </w:r>
    </w:p>
    <w:p w:rsidR="00722C37" w:rsidRPr="002463E0" w:rsidRDefault="00722C37" w:rsidP="00705435">
      <w:pPr>
        <w:ind w:firstLine="720"/>
      </w:pPr>
      <w:r>
        <w:t>3</w:t>
      </w:r>
      <w:r w:rsidR="00705435">
        <w:t>.1</w:t>
      </w:r>
      <w:r w:rsidR="00705435">
        <w:tab/>
      </w:r>
      <w:r w:rsidR="00705435" w:rsidRPr="002463E0">
        <w:t>Board Member Comments/Reports</w:t>
      </w:r>
    </w:p>
    <w:p w:rsidR="002331D7" w:rsidRDefault="002331D7" w:rsidP="00705435">
      <w:pPr>
        <w:ind w:firstLine="720"/>
      </w:pPr>
    </w:p>
    <w:p w:rsidR="00705435" w:rsidRPr="00F45868" w:rsidRDefault="00722C37" w:rsidP="00705435">
      <w:pPr>
        <w:ind w:firstLine="720"/>
      </w:pPr>
      <w:r>
        <w:t>3</w:t>
      </w:r>
      <w:r w:rsidR="00705435" w:rsidRPr="002463E0">
        <w:t>.</w:t>
      </w:r>
      <w:r w:rsidR="00705435">
        <w:t>2</w:t>
      </w:r>
      <w:r w:rsidR="00705435" w:rsidRPr="002463E0">
        <w:tab/>
        <w:t>Principal’s Report</w:t>
      </w:r>
    </w:p>
    <w:p w:rsidR="00705435" w:rsidRDefault="000B5097" w:rsidP="00705435">
      <w:pPr>
        <w:ind w:left="720" w:firstLine="720"/>
      </w:pPr>
      <w:r>
        <w:t>1</w:t>
      </w:r>
      <w:r w:rsidR="00722C37">
        <w:t>.</w:t>
      </w:r>
      <w:r w:rsidR="00705435">
        <w:tab/>
        <w:t>To-Do List Update</w:t>
      </w:r>
    </w:p>
    <w:p w:rsidR="00705435" w:rsidRDefault="00705435" w:rsidP="00705435">
      <w:pPr>
        <w:ind w:left="720" w:firstLine="720"/>
      </w:pPr>
      <w:r>
        <w:tab/>
        <w:t>a.</w:t>
      </w:r>
      <w:r>
        <w:tab/>
        <w:t>District MOUs (Business, Technology, Special Education)</w:t>
      </w:r>
    </w:p>
    <w:p w:rsidR="00705435" w:rsidRDefault="00705435" w:rsidP="00705435">
      <w:pPr>
        <w:ind w:left="720" w:firstLine="720"/>
      </w:pPr>
      <w:r>
        <w:tab/>
        <w:t>b.</w:t>
      </w:r>
      <w:r>
        <w:tab/>
        <w:t>Employment Identification Number</w:t>
      </w:r>
    </w:p>
    <w:p w:rsidR="00705435" w:rsidRDefault="00705435" w:rsidP="00705435">
      <w:pPr>
        <w:ind w:left="720" w:firstLine="720"/>
      </w:pPr>
      <w:r>
        <w:tab/>
        <w:t>c.</w:t>
      </w:r>
      <w:r>
        <w:tab/>
        <w:t>WASC</w:t>
      </w:r>
    </w:p>
    <w:p w:rsidR="00722C37" w:rsidRDefault="000B5097" w:rsidP="00705435">
      <w:pPr>
        <w:ind w:left="720" w:firstLine="720"/>
      </w:pPr>
      <w:r>
        <w:t>2</w:t>
      </w:r>
      <w:r w:rsidR="00722C37">
        <w:t>.</w:t>
      </w:r>
      <w:r w:rsidR="00705435">
        <w:tab/>
        <w:t>Budget Update</w:t>
      </w:r>
    </w:p>
    <w:p w:rsidR="00722C37" w:rsidRDefault="00722C37" w:rsidP="00705435">
      <w:pPr>
        <w:ind w:left="720" w:firstLine="720"/>
      </w:pPr>
    </w:p>
    <w:p w:rsidR="00722C37" w:rsidRDefault="00722C37" w:rsidP="00722C37">
      <w:pPr>
        <w:ind w:firstLine="720"/>
      </w:pPr>
      <w:r>
        <w:t xml:space="preserve">3.3 </w:t>
      </w:r>
      <w:r>
        <w:tab/>
        <w:t>John Kissam</w:t>
      </w:r>
    </w:p>
    <w:p w:rsidR="002331D7" w:rsidRDefault="002331D7" w:rsidP="00705435">
      <w:pPr>
        <w:rPr>
          <w:b/>
        </w:rPr>
      </w:pPr>
    </w:p>
    <w:p w:rsidR="00705435" w:rsidRDefault="00722C37" w:rsidP="00705435">
      <w:pPr>
        <w:rPr>
          <w:b/>
        </w:rPr>
      </w:pPr>
      <w:r>
        <w:rPr>
          <w:b/>
        </w:rPr>
        <w:t>4</w:t>
      </w:r>
      <w:r w:rsidR="00705435" w:rsidRPr="002463E0">
        <w:rPr>
          <w:b/>
        </w:rPr>
        <w:t>.0</w:t>
      </w:r>
      <w:r w:rsidR="00705435" w:rsidRPr="002463E0">
        <w:rPr>
          <w:b/>
        </w:rPr>
        <w:tab/>
        <w:t>Discussion Items</w:t>
      </w:r>
    </w:p>
    <w:p w:rsidR="00705435" w:rsidRDefault="00705435" w:rsidP="00705435">
      <w:r w:rsidRPr="00705435">
        <w:tab/>
      </w:r>
      <w:r w:rsidR="00722C37">
        <w:t>4</w:t>
      </w:r>
      <w:r w:rsidRPr="00705435">
        <w:t>.1</w:t>
      </w:r>
      <w:r w:rsidRPr="00705435">
        <w:tab/>
      </w:r>
      <w:r>
        <w:t>Seating New Parent Board Members in July</w:t>
      </w:r>
    </w:p>
    <w:p w:rsidR="002331D7" w:rsidRDefault="00705435" w:rsidP="00705435">
      <w:r>
        <w:tab/>
      </w:r>
    </w:p>
    <w:p w:rsidR="00705435" w:rsidRDefault="002331D7" w:rsidP="00705435">
      <w:r>
        <w:tab/>
      </w:r>
      <w:r w:rsidR="00722C37">
        <w:t>4</w:t>
      </w:r>
      <w:r w:rsidR="00705435">
        <w:t>.2</w:t>
      </w:r>
      <w:r w:rsidR="00705435">
        <w:tab/>
        <w:t>Seating New Community Board Member in July</w:t>
      </w:r>
    </w:p>
    <w:p w:rsidR="002331D7" w:rsidRDefault="000B5097" w:rsidP="00705435">
      <w:r>
        <w:tab/>
      </w:r>
    </w:p>
    <w:p w:rsidR="00976042" w:rsidRDefault="002331D7" w:rsidP="00705435">
      <w:r>
        <w:tab/>
      </w:r>
      <w:r w:rsidR="00722C37">
        <w:t>4</w:t>
      </w:r>
      <w:r w:rsidR="000B5097">
        <w:t>.3</w:t>
      </w:r>
      <w:r w:rsidR="000B5097">
        <w:tab/>
      </w:r>
      <w:r w:rsidR="00976042">
        <w:t>Hiring Plan for Elementary Position</w:t>
      </w:r>
    </w:p>
    <w:p w:rsidR="00B84746" w:rsidRPr="00B84746" w:rsidRDefault="00B84746" w:rsidP="00705435"/>
    <w:p w:rsidR="00C0475F" w:rsidRDefault="00722C37" w:rsidP="00C0475F">
      <w:pPr>
        <w:pStyle w:val="ListParagraph"/>
        <w:ind w:left="0"/>
        <w:rPr>
          <w:b/>
          <w:szCs w:val="24"/>
        </w:rPr>
      </w:pPr>
      <w:r>
        <w:rPr>
          <w:b/>
          <w:szCs w:val="24"/>
        </w:rPr>
        <w:t>5</w:t>
      </w:r>
      <w:r w:rsidR="00C0475F">
        <w:rPr>
          <w:b/>
          <w:szCs w:val="24"/>
        </w:rPr>
        <w:t>.0</w:t>
      </w:r>
      <w:r w:rsidR="00C0475F">
        <w:rPr>
          <w:b/>
          <w:szCs w:val="24"/>
        </w:rPr>
        <w:tab/>
      </w:r>
      <w:r w:rsidR="00C0475F" w:rsidRPr="00F971F1">
        <w:rPr>
          <w:b/>
          <w:szCs w:val="24"/>
        </w:rPr>
        <w:t>Identify Closed Session Items</w:t>
      </w:r>
    </w:p>
    <w:p w:rsidR="00C0475F" w:rsidRDefault="00C0475F" w:rsidP="00C0475F">
      <w:r>
        <w:tab/>
      </w:r>
      <w:r w:rsidR="00722C37">
        <w:t>5</w:t>
      </w:r>
      <w:r>
        <w:t>.1</w:t>
      </w:r>
      <w:r>
        <w:tab/>
        <w:t>Work Agreements</w:t>
      </w:r>
    </w:p>
    <w:p w:rsidR="00C0475F" w:rsidRDefault="00C0475F" w:rsidP="00C0475F">
      <w:r>
        <w:tab/>
      </w:r>
      <w:r>
        <w:tab/>
        <w:t>1</w:t>
      </w:r>
      <w:r w:rsidR="00722C37">
        <w:t>.</w:t>
      </w:r>
      <w:r>
        <w:tab/>
        <w:t>Certificated Staff Members</w:t>
      </w:r>
    </w:p>
    <w:p w:rsidR="00C0475F" w:rsidRDefault="00C0475F" w:rsidP="00C0475F">
      <w:r>
        <w:tab/>
      </w:r>
      <w:r>
        <w:tab/>
        <w:t>2</w:t>
      </w:r>
      <w:r w:rsidR="00722C37">
        <w:t>.</w:t>
      </w:r>
      <w:r>
        <w:tab/>
        <w:t>Principal/Superintendent</w:t>
      </w:r>
    </w:p>
    <w:p w:rsidR="00C0475F" w:rsidRDefault="00C0475F" w:rsidP="00C0475F">
      <w:r>
        <w:tab/>
      </w:r>
      <w:r>
        <w:tab/>
        <w:t>3</w:t>
      </w:r>
      <w:r w:rsidR="00722C37">
        <w:t>.</w:t>
      </w:r>
      <w:r>
        <w:tab/>
        <w:t>Confidential Administrative Assistant</w:t>
      </w:r>
    </w:p>
    <w:p w:rsidR="00C0475F" w:rsidRDefault="00C0475F" w:rsidP="00C0475F">
      <w:pPr>
        <w:pStyle w:val="ListParagraph"/>
        <w:ind w:left="0"/>
        <w:rPr>
          <w:b/>
          <w:szCs w:val="24"/>
        </w:rPr>
      </w:pPr>
    </w:p>
    <w:p w:rsidR="00722C37" w:rsidRDefault="00722C37" w:rsidP="00C0475F">
      <w:pPr>
        <w:pStyle w:val="ListParagraph"/>
        <w:ind w:left="0"/>
        <w:rPr>
          <w:b/>
          <w:szCs w:val="24"/>
        </w:rPr>
      </w:pPr>
    </w:p>
    <w:p w:rsidR="00C0475F" w:rsidRPr="00F971F1" w:rsidRDefault="00722C37" w:rsidP="00C0475F">
      <w:pPr>
        <w:pStyle w:val="ListParagraph"/>
        <w:ind w:left="0"/>
        <w:rPr>
          <w:b/>
          <w:szCs w:val="24"/>
        </w:rPr>
      </w:pPr>
      <w:r>
        <w:rPr>
          <w:b/>
          <w:szCs w:val="24"/>
        </w:rPr>
        <w:lastRenderedPageBreak/>
        <w:t>6</w:t>
      </w:r>
      <w:r w:rsidR="00C0475F">
        <w:rPr>
          <w:b/>
          <w:szCs w:val="24"/>
        </w:rPr>
        <w:t>.0</w:t>
      </w:r>
      <w:r w:rsidR="00C0475F">
        <w:rPr>
          <w:b/>
          <w:szCs w:val="24"/>
        </w:rPr>
        <w:tab/>
      </w:r>
      <w:r w:rsidR="00C0475F" w:rsidRPr="00F971F1">
        <w:rPr>
          <w:b/>
          <w:szCs w:val="24"/>
        </w:rPr>
        <w:t>Public Comment on Closed Session Items</w:t>
      </w:r>
    </w:p>
    <w:p w:rsidR="00C0475F" w:rsidRDefault="00C0475F" w:rsidP="00C0475F">
      <w:pPr>
        <w:rPr>
          <w:szCs w:val="24"/>
        </w:rPr>
      </w:pPr>
      <w:r w:rsidRPr="00F971F1">
        <w:rPr>
          <w:szCs w:val="24"/>
        </w:rPr>
        <w:t>Public comment will be heard on any closed session item.  The Board may limit comments to no more than three minutes per speaker and 15 minutes per item.</w:t>
      </w:r>
    </w:p>
    <w:p w:rsidR="00C0475F" w:rsidRDefault="00C0475F" w:rsidP="00C0475F">
      <w:pPr>
        <w:pStyle w:val="ListParagraph"/>
        <w:ind w:left="0"/>
        <w:rPr>
          <w:szCs w:val="24"/>
        </w:rPr>
      </w:pPr>
    </w:p>
    <w:p w:rsidR="00C0475F" w:rsidRPr="00F971F1" w:rsidRDefault="00722C37" w:rsidP="00C0475F">
      <w:pPr>
        <w:pStyle w:val="ListParagraph"/>
        <w:ind w:left="0"/>
        <w:rPr>
          <w:b/>
          <w:szCs w:val="24"/>
        </w:rPr>
      </w:pPr>
      <w:r>
        <w:rPr>
          <w:b/>
          <w:szCs w:val="24"/>
        </w:rPr>
        <w:t>7</w:t>
      </w:r>
      <w:r w:rsidR="00C0475F" w:rsidRPr="00F971F1">
        <w:rPr>
          <w:b/>
          <w:szCs w:val="24"/>
        </w:rPr>
        <w:t>.0</w:t>
      </w:r>
      <w:r w:rsidR="00C0475F">
        <w:rPr>
          <w:b/>
          <w:szCs w:val="24"/>
        </w:rPr>
        <w:tab/>
      </w:r>
      <w:r w:rsidR="00C0475F" w:rsidRPr="00F971F1">
        <w:rPr>
          <w:b/>
          <w:szCs w:val="24"/>
        </w:rPr>
        <w:t>Adjourn to Closed Session</w:t>
      </w:r>
    </w:p>
    <w:p w:rsidR="00C0475F" w:rsidRDefault="00722C37" w:rsidP="00C0475F">
      <w:pPr>
        <w:ind w:left="720"/>
        <w:rPr>
          <w:szCs w:val="24"/>
        </w:rPr>
      </w:pPr>
      <w:r>
        <w:rPr>
          <w:szCs w:val="24"/>
        </w:rPr>
        <w:t>7</w:t>
      </w:r>
      <w:r w:rsidR="00C0475F" w:rsidRPr="00F971F1">
        <w:rPr>
          <w:szCs w:val="24"/>
        </w:rPr>
        <w:t>.</w:t>
      </w:r>
      <w:r w:rsidR="00C0475F">
        <w:rPr>
          <w:szCs w:val="24"/>
        </w:rPr>
        <w:t>1</w:t>
      </w:r>
      <w:r w:rsidR="00C0475F">
        <w:rPr>
          <w:szCs w:val="24"/>
        </w:rPr>
        <w:tab/>
      </w:r>
      <w:r w:rsidR="00C0475F" w:rsidRPr="00F971F1">
        <w:rPr>
          <w:szCs w:val="24"/>
        </w:rPr>
        <w:t>Conduct Bargaining</w:t>
      </w:r>
    </w:p>
    <w:p w:rsidR="00C0475F" w:rsidRDefault="00C0475F" w:rsidP="00C0475F">
      <w:pPr>
        <w:rPr>
          <w:szCs w:val="24"/>
        </w:rPr>
      </w:pPr>
    </w:p>
    <w:p w:rsidR="00C0475F" w:rsidRPr="00F971F1" w:rsidRDefault="00722C37" w:rsidP="00C0475F">
      <w:pPr>
        <w:rPr>
          <w:szCs w:val="24"/>
        </w:rPr>
      </w:pPr>
      <w:r>
        <w:rPr>
          <w:b/>
        </w:rPr>
        <w:t>8</w:t>
      </w:r>
      <w:r w:rsidR="00C0475F">
        <w:rPr>
          <w:b/>
        </w:rPr>
        <w:t>.0</w:t>
      </w:r>
      <w:r w:rsidR="00C0475F">
        <w:rPr>
          <w:b/>
        </w:rPr>
        <w:tab/>
      </w:r>
      <w:r w:rsidR="00C0475F" w:rsidRPr="00F971F1">
        <w:rPr>
          <w:b/>
        </w:rPr>
        <w:t xml:space="preserve">Reconvene to Public Session.  </w:t>
      </w:r>
      <w:r w:rsidR="00C0475F" w:rsidRPr="00F971F1">
        <w:t>Report action taken in closed session.</w:t>
      </w:r>
    </w:p>
    <w:p w:rsidR="00C0475F" w:rsidRPr="00F971F1" w:rsidRDefault="00C0475F" w:rsidP="00C0475F">
      <w:pPr>
        <w:rPr>
          <w:b/>
          <w:szCs w:val="24"/>
        </w:rPr>
      </w:pPr>
    </w:p>
    <w:p w:rsidR="002331D7" w:rsidRPr="00C0475F" w:rsidRDefault="00722C37" w:rsidP="00705435">
      <w:pPr>
        <w:rPr>
          <w:b/>
        </w:rPr>
      </w:pPr>
      <w:r>
        <w:rPr>
          <w:b/>
        </w:rPr>
        <w:t>9</w:t>
      </w:r>
      <w:r w:rsidR="00705435" w:rsidRPr="002463E0">
        <w:rPr>
          <w:b/>
        </w:rPr>
        <w:t>.0</w:t>
      </w:r>
      <w:r w:rsidR="00705435" w:rsidRPr="002463E0">
        <w:rPr>
          <w:b/>
        </w:rPr>
        <w:tab/>
      </w:r>
      <w:r w:rsidR="00705435">
        <w:rPr>
          <w:b/>
        </w:rPr>
        <w:t>Action Items</w:t>
      </w:r>
      <w:r w:rsidR="000B5097">
        <w:tab/>
      </w:r>
    </w:p>
    <w:p w:rsidR="000B5097" w:rsidRDefault="002331D7" w:rsidP="00705435">
      <w:r>
        <w:tab/>
      </w:r>
      <w:r w:rsidR="00722C37">
        <w:t>9</w:t>
      </w:r>
      <w:r w:rsidR="000B5097">
        <w:t>.</w:t>
      </w:r>
      <w:r w:rsidR="00722C37">
        <w:t>1</w:t>
      </w:r>
      <w:r w:rsidR="000B5097">
        <w:tab/>
        <w:t>Policies and Procedures</w:t>
      </w:r>
      <w:r w:rsidR="000B5097">
        <w:tab/>
      </w:r>
      <w:r w:rsidR="000B5097">
        <w:tab/>
      </w:r>
      <w:r w:rsidR="000B5097">
        <w:tab/>
      </w:r>
      <w:r w:rsidR="000B5097">
        <w:tab/>
        <w:t>First Reading/Action</w:t>
      </w:r>
    </w:p>
    <w:p w:rsidR="000B5097" w:rsidRDefault="000B5097" w:rsidP="00705435">
      <w:r>
        <w:tab/>
      </w:r>
      <w:r>
        <w:tab/>
      </w:r>
      <w:r w:rsidR="00976042">
        <w:t>1</w:t>
      </w:r>
      <w:r w:rsidR="00722C37">
        <w:t>.</w:t>
      </w:r>
      <w:r>
        <w:tab/>
        <w:t>Curriculum, High School, Courses and Electives</w:t>
      </w:r>
    </w:p>
    <w:p w:rsidR="002331D7" w:rsidRDefault="000B5097" w:rsidP="00705435">
      <w:r>
        <w:tab/>
      </w:r>
    </w:p>
    <w:p w:rsidR="00976042" w:rsidRDefault="002331D7" w:rsidP="00705435">
      <w:r>
        <w:tab/>
      </w:r>
      <w:r w:rsidR="00722C37">
        <w:t>9.</w:t>
      </w:r>
      <w:r w:rsidR="00B84746">
        <w:t>2</w:t>
      </w:r>
      <w:r w:rsidR="00976042">
        <w:tab/>
        <w:t>Work Calendar</w:t>
      </w:r>
      <w:r>
        <w:t>s</w:t>
      </w:r>
      <w:r w:rsidR="00976042">
        <w:t xml:space="preserve"> (</w:t>
      </w:r>
      <w:r>
        <w:t>20</w:t>
      </w:r>
      <w:r w:rsidR="00976042">
        <w:t>14-15)</w:t>
      </w:r>
      <w:r w:rsidR="00976042">
        <w:tab/>
      </w:r>
      <w:r>
        <w:tab/>
      </w:r>
      <w:r>
        <w:tab/>
      </w:r>
      <w:r>
        <w:tab/>
      </w:r>
      <w:r w:rsidR="00976042">
        <w:t>First Reading/Action</w:t>
      </w:r>
    </w:p>
    <w:p w:rsidR="002331D7" w:rsidRDefault="002331D7" w:rsidP="00705435">
      <w:r>
        <w:tab/>
      </w:r>
      <w:r>
        <w:tab/>
        <w:t>1</w:t>
      </w:r>
      <w:r w:rsidR="00722C37">
        <w:t>.</w:t>
      </w:r>
      <w:r>
        <w:tab/>
        <w:t>Principal/Superintendent</w:t>
      </w:r>
    </w:p>
    <w:p w:rsidR="002331D7" w:rsidRDefault="002331D7" w:rsidP="00705435">
      <w:r>
        <w:tab/>
      </w:r>
      <w:r>
        <w:tab/>
        <w:t>2</w:t>
      </w:r>
      <w:r w:rsidR="00722C37">
        <w:t>.</w:t>
      </w:r>
      <w:r>
        <w:tab/>
        <w:t>Confidential Administrative Assistant</w:t>
      </w:r>
    </w:p>
    <w:p w:rsidR="002331D7" w:rsidRDefault="00976042" w:rsidP="00705435">
      <w:r>
        <w:tab/>
      </w:r>
    </w:p>
    <w:p w:rsidR="00C0475F" w:rsidRDefault="002331D7" w:rsidP="00705435">
      <w:r>
        <w:tab/>
      </w:r>
      <w:r w:rsidR="00722C37">
        <w:t>9.</w:t>
      </w:r>
      <w:r w:rsidR="00B84746">
        <w:t>3</w:t>
      </w:r>
      <w:r w:rsidR="00C0475F">
        <w:tab/>
        <w:t>2014-2015 Budget</w:t>
      </w:r>
      <w:r w:rsidR="00C0475F">
        <w:tab/>
      </w:r>
      <w:r w:rsidR="00C0475F">
        <w:tab/>
      </w:r>
      <w:r w:rsidR="00C0475F">
        <w:tab/>
      </w:r>
      <w:r w:rsidR="00C0475F">
        <w:tab/>
      </w:r>
      <w:r w:rsidR="00C0475F">
        <w:tab/>
        <w:t>First Reading/Action</w:t>
      </w:r>
    </w:p>
    <w:p w:rsidR="00C0475F" w:rsidRDefault="00C0475F" w:rsidP="00705435"/>
    <w:p w:rsidR="00976042" w:rsidRDefault="00C0475F" w:rsidP="00705435">
      <w:r>
        <w:tab/>
      </w:r>
      <w:r w:rsidR="00722C37">
        <w:t>9.</w:t>
      </w:r>
      <w:r w:rsidR="00B84746">
        <w:t>4</w:t>
      </w:r>
      <w:r w:rsidR="00976042">
        <w:tab/>
        <w:t>Local Control Accountability Plan (LCAP)</w:t>
      </w:r>
      <w:r w:rsidR="00976042">
        <w:tab/>
      </w:r>
      <w:r w:rsidR="00976042">
        <w:tab/>
        <w:t>First Reading/Action</w:t>
      </w:r>
    </w:p>
    <w:p w:rsidR="00705435" w:rsidRDefault="00705435" w:rsidP="00705435"/>
    <w:p w:rsidR="00722C37" w:rsidRDefault="00722C37" w:rsidP="00722C37">
      <w:pPr>
        <w:rPr>
          <w:b/>
        </w:rPr>
      </w:pPr>
      <w:r>
        <w:rPr>
          <w:b/>
        </w:rPr>
        <w:t>10.0</w:t>
      </w:r>
      <w:r>
        <w:rPr>
          <w:b/>
        </w:rPr>
        <w:tab/>
        <w:t>Consent Agenda</w:t>
      </w:r>
    </w:p>
    <w:p w:rsidR="00722C37" w:rsidRPr="00925FAC" w:rsidRDefault="00722C37" w:rsidP="00722C37">
      <w:pPr>
        <w:rPr>
          <w:szCs w:val="24"/>
        </w:rPr>
      </w:pPr>
      <w:r w:rsidRPr="00925FAC">
        <w:rPr>
          <w:sz w:val="21"/>
          <w:szCs w:val="21"/>
        </w:rPr>
        <w:t>Items listed in the consent agenda are considered routine and are acted upon by the Board in one motion. There is no discussion of these items prior to the Board vote unless a member of the Board, staff, or public requests specific items be discussed and/or removed from the consent agenda. Each item on the consent agenda approved by the Board shall be deemed to have been considered in full and adopted as recommended.</w:t>
      </w:r>
    </w:p>
    <w:p w:rsidR="00722C37" w:rsidRDefault="00722C37" w:rsidP="00722C37">
      <w:pPr>
        <w:rPr>
          <w:b/>
        </w:rPr>
      </w:pPr>
    </w:p>
    <w:p w:rsidR="00722C37" w:rsidRDefault="00722C37" w:rsidP="00722C37">
      <w:r w:rsidRPr="00722C37">
        <w:tab/>
      </w:r>
      <w:r>
        <w:t>10</w:t>
      </w:r>
      <w:r w:rsidRPr="00722C37">
        <w:t>.1</w:t>
      </w:r>
      <w:r w:rsidRPr="00722C37">
        <w:tab/>
      </w:r>
      <w:r>
        <w:t xml:space="preserve">Minutes of the regular board meeting of </w:t>
      </w:r>
      <w:r w:rsidRPr="00722C37">
        <w:t>May 12, 2014</w:t>
      </w:r>
    </w:p>
    <w:p w:rsidR="00722C37" w:rsidRDefault="00722C37" w:rsidP="00722C37"/>
    <w:p w:rsidR="00722C37" w:rsidRDefault="00722C37" w:rsidP="00722C37">
      <w:r>
        <w:tab/>
        <w:t>10</w:t>
      </w:r>
      <w:r w:rsidRPr="00722C37">
        <w:t>.</w:t>
      </w:r>
      <w:r>
        <w:t>2</w:t>
      </w:r>
      <w:r w:rsidRPr="00722C37">
        <w:tab/>
      </w:r>
      <w:r>
        <w:t xml:space="preserve">Minutes of the special board workshop of </w:t>
      </w:r>
      <w:r w:rsidRPr="00722C37">
        <w:t>May 1</w:t>
      </w:r>
      <w:r>
        <w:t>9</w:t>
      </w:r>
      <w:r w:rsidRPr="00722C37">
        <w:t>, 2014</w:t>
      </w:r>
    </w:p>
    <w:p w:rsidR="00B84746" w:rsidRDefault="00B84746" w:rsidP="00722C37"/>
    <w:p w:rsidR="00B84746" w:rsidRDefault="00B84746" w:rsidP="00B84746">
      <w:r>
        <w:tab/>
        <w:t>10.3</w:t>
      </w:r>
      <w:r>
        <w:tab/>
        <w:t>General Contract for Services</w:t>
      </w:r>
      <w:r>
        <w:tab/>
      </w:r>
    </w:p>
    <w:p w:rsidR="00B84746" w:rsidRDefault="00B84746" w:rsidP="00B84746">
      <w:r>
        <w:tab/>
      </w:r>
      <w:r>
        <w:tab/>
        <w:t>1.</w:t>
      </w:r>
      <w:r>
        <w:tab/>
        <w:t>John Kissam</w:t>
      </w:r>
    </w:p>
    <w:p w:rsidR="00722C37" w:rsidRPr="00722C37" w:rsidRDefault="00722C37" w:rsidP="00722C37"/>
    <w:p w:rsidR="00705435" w:rsidRPr="002463E0" w:rsidRDefault="00722C37" w:rsidP="00705435">
      <w:pPr>
        <w:rPr>
          <w:b/>
        </w:rPr>
      </w:pPr>
      <w:r>
        <w:rPr>
          <w:b/>
        </w:rPr>
        <w:t>11</w:t>
      </w:r>
      <w:r w:rsidR="00705435" w:rsidRPr="002463E0">
        <w:rPr>
          <w:b/>
        </w:rPr>
        <w:t>.0</w:t>
      </w:r>
      <w:r w:rsidR="00705435" w:rsidRPr="002463E0">
        <w:rPr>
          <w:b/>
        </w:rPr>
        <w:tab/>
        <w:t>Items from the Public</w:t>
      </w:r>
    </w:p>
    <w:p w:rsidR="00705435" w:rsidRPr="002463E0" w:rsidRDefault="00705435" w:rsidP="00705435">
      <w:pPr>
        <w:widowControl w:val="0"/>
        <w:autoSpaceDE w:val="0"/>
        <w:autoSpaceDN w:val="0"/>
        <w:adjustRightInd w:val="0"/>
        <w:spacing w:after="240"/>
        <w:rPr>
          <w:rFonts w:ascii="Times" w:hAnsi="Times" w:cs="Times"/>
        </w:rPr>
      </w:pPr>
      <w:r>
        <w:rPr>
          <w:sz w:val="22"/>
          <w:szCs w:val="22"/>
        </w:rPr>
        <w:t>During the public comment section of the meeting, visitors may address issues that do not appear on the agenda. The law does not allow the Board to take action on items not appearing on the agenda. If visitors wish to address issues listed on the agenda, they may do so at the time the item is addressed by the Board.  The Board may limit comments to no more than three minutes per speaker and 15 minutes per topic.</w:t>
      </w:r>
    </w:p>
    <w:p w:rsidR="00705435" w:rsidRPr="002463E0" w:rsidRDefault="00C0475F" w:rsidP="00705435">
      <w:pPr>
        <w:rPr>
          <w:b/>
        </w:rPr>
      </w:pPr>
      <w:r>
        <w:rPr>
          <w:b/>
        </w:rPr>
        <w:t>1</w:t>
      </w:r>
      <w:r w:rsidR="00722C37">
        <w:rPr>
          <w:b/>
        </w:rPr>
        <w:t>2</w:t>
      </w:r>
      <w:r w:rsidR="00705435" w:rsidRPr="002463E0">
        <w:rPr>
          <w:b/>
        </w:rPr>
        <w:t>.0</w:t>
      </w:r>
      <w:r w:rsidR="00705435" w:rsidRPr="002463E0">
        <w:rPr>
          <w:b/>
        </w:rPr>
        <w:tab/>
        <w:t>Next Meeting Date –</w:t>
      </w:r>
      <w:r w:rsidR="002331D7">
        <w:rPr>
          <w:b/>
        </w:rPr>
        <w:t xml:space="preserve"> July 21</w:t>
      </w:r>
      <w:r w:rsidR="00705435" w:rsidRPr="002463E0">
        <w:rPr>
          <w:b/>
        </w:rPr>
        <w:t xml:space="preserve">, 2014 </w:t>
      </w:r>
      <w:r w:rsidR="00705435">
        <w:rPr>
          <w:b/>
        </w:rPr>
        <w:t>(</w:t>
      </w:r>
      <w:r w:rsidR="00705435" w:rsidRPr="002463E0">
        <w:rPr>
          <w:b/>
        </w:rPr>
        <w:t>3:00 p.m.</w:t>
      </w:r>
      <w:r w:rsidR="00705435">
        <w:rPr>
          <w:b/>
        </w:rPr>
        <w:t>)</w:t>
      </w:r>
    </w:p>
    <w:p w:rsidR="00705435" w:rsidRPr="00F45868" w:rsidRDefault="00705435" w:rsidP="00705435"/>
    <w:p w:rsidR="00705435" w:rsidRPr="00C0475F" w:rsidRDefault="00C0475F" w:rsidP="00705435">
      <w:pPr>
        <w:rPr>
          <w:b/>
        </w:rPr>
      </w:pPr>
      <w:r>
        <w:rPr>
          <w:b/>
        </w:rPr>
        <w:t>1</w:t>
      </w:r>
      <w:r w:rsidR="00722C37">
        <w:rPr>
          <w:b/>
        </w:rPr>
        <w:t>3</w:t>
      </w:r>
      <w:r w:rsidR="00705435" w:rsidRPr="002463E0">
        <w:rPr>
          <w:b/>
        </w:rPr>
        <w:t>.0</w:t>
      </w:r>
      <w:r w:rsidR="00705435" w:rsidRPr="002463E0">
        <w:rPr>
          <w:b/>
        </w:rPr>
        <w:tab/>
        <w:t>Adjournment</w:t>
      </w:r>
    </w:p>
    <w:sectPr w:rsidR="00705435" w:rsidRPr="00C0475F" w:rsidSect="00694907">
      <w:pgSz w:w="12240" w:h="15840"/>
      <w:pgMar w:top="576" w:right="1800" w:bottom="576"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B21C5B"/>
    <w:multiLevelType w:val="multilevel"/>
    <w:tmpl w:val="3FC4975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47CB6EDC"/>
    <w:multiLevelType w:val="multilevel"/>
    <w:tmpl w:val="66E6DBF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6AAF1077"/>
    <w:multiLevelType w:val="multilevel"/>
    <w:tmpl w:val="A01C024A"/>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6B2661D8"/>
    <w:multiLevelType w:val="hybridMultilevel"/>
    <w:tmpl w:val="47EC7C9A"/>
    <w:lvl w:ilvl="0" w:tplc="28CEAB6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435"/>
    <w:rsid w:val="000B5097"/>
    <w:rsid w:val="002331D7"/>
    <w:rsid w:val="00705435"/>
    <w:rsid w:val="00722C37"/>
    <w:rsid w:val="008730C8"/>
    <w:rsid w:val="00976042"/>
    <w:rsid w:val="00B84746"/>
    <w:rsid w:val="00C0475F"/>
    <w:rsid w:val="00E23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435"/>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435"/>
    <w:pPr>
      <w:ind w:left="720"/>
      <w:contextualSpacing/>
    </w:pPr>
  </w:style>
  <w:style w:type="table" w:styleId="TableGrid">
    <w:name w:val="Table Grid"/>
    <w:basedOn w:val="TableNormal"/>
    <w:uiPriority w:val="59"/>
    <w:rsid w:val="00705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435"/>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435"/>
    <w:pPr>
      <w:ind w:left="720"/>
      <w:contextualSpacing/>
    </w:pPr>
  </w:style>
  <w:style w:type="table" w:styleId="TableGrid">
    <w:name w:val="Table Grid"/>
    <w:basedOn w:val="TableNormal"/>
    <w:uiPriority w:val="59"/>
    <w:rsid w:val="00705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5BA54-5CBD-4BC2-AEA0-1DE3FAFF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aradise Unified School District</Company>
  <LinksUpToDate>false</LinksUpToDate>
  <CharactersWithSpaces>2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zed User</dc:creator>
  <cp:lastModifiedBy>Authorized User</cp:lastModifiedBy>
  <cp:revision>2</cp:revision>
  <cp:lastPrinted>2014-06-20T20:58:00Z</cp:lastPrinted>
  <dcterms:created xsi:type="dcterms:W3CDTF">2014-06-25T17:40:00Z</dcterms:created>
  <dcterms:modified xsi:type="dcterms:W3CDTF">2014-06-25T17:40:00Z</dcterms:modified>
</cp:coreProperties>
</file>